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3BA4F" w14:textId="63890AE9" w:rsidR="008E5626" w:rsidRPr="008E5626" w:rsidRDefault="004D11B2" w:rsidP="008E5626">
      <w:pPr>
        <w:widowControl/>
        <w:spacing w:before="100" w:beforeAutospacing="1" w:after="100" w:afterAutospacing="1"/>
        <w:jc w:val="center"/>
        <w:outlineLvl w:val="1"/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</w:pPr>
      <w:r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1</w:t>
      </w:r>
      <w:r w:rsidR="00E461E2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36"/>
          <w:szCs w:val="36"/>
        </w:rPr>
        <w:t>1</w:t>
      </w:r>
      <w:r w:rsidR="00A4725C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36"/>
          <w:szCs w:val="36"/>
        </w:rPr>
        <w:t>1</w:t>
      </w:r>
      <w:r w:rsidR="00660D0E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36"/>
          <w:szCs w:val="36"/>
        </w:rPr>
        <w:t>年</w:t>
      </w:r>
      <w:r w:rsidR="00A4725C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36"/>
          <w:szCs w:val="36"/>
        </w:rPr>
        <w:t>15</w:t>
      </w:r>
      <w:r w:rsidR="008E5626" w:rsidRPr="008E5626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歲以上現住人口數按性別及教育程度統計表</w:t>
      </w:r>
    </w:p>
    <w:tbl>
      <w:tblPr>
        <w:tblW w:w="48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47"/>
      </w:tblGrid>
      <w:tr w:rsidR="008E5626" w:rsidRPr="008E5626" w14:paraId="50B6CB98" w14:textId="77777777" w:rsidTr="008E5626">
        <w:trPr>
          <w:tblCellSpacing w:w="15" w:type="dxa"/>
          <w:jc w:val="center"/>
        </w:trPr>
        <w:tc>
          <w:tcPr>
            <w:tcW w:w="4970" w:type="pct"/>
            <w:vAlign w:val="center"/>
            <w:hideMark/>
          </w:tcPr>
          <w:tbl>
            <w:tblPr>
              <w:tblW w:w="5000" w:type="pct"/>
              <w:jc w:val="center"/>
              <w:tblBorders>
                <w:top w:val="outset" w:sz="12" w:space="0" w:color="C6EAA2"/>
                <w:left w:val="outset" w:sz="12" w:space="0" w:color="C6EAA2"/>
                <w:bottom w:val="outset" w:sz="12" w:space="0" w:color="C6EAA2"/>
                <w:right w:val="outset" w:sz="12" w:space="0" w:color="C6EAA2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477"/>
              <w:gridCol w:w="2478"/>
              <w:gridCol w:w="2478"/>
              <w:gridCol w:w="2478"/>
            </w:tblGrid>
            <w:tr w:rsidR="008E5626" w:rsidRPr="008E5626" w14:paraId="5B771B6C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14:paraId="3CCF4024" w14:textId="77777777"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教育程度別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14:paraId="75DC7DF1" w14:textId="77777777"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14:paraId="26D870BA" w14:textId="77777777"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女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14:paraId="586951E1" w14:textId="77777777"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合計</w:t>
                  </w:r>
                </w:p>
              </w:tc>
            </w:tr>
            <w:tr w:rsidR="008E5626" w:rsidRPr="008E5626" w14:paraId="6BDCF2FF" w14:textId="77777777" w:rsidTr="00E461E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0363F3A7" w14:textId="77777777"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博士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2C86F2FC" w14:textId="5F3B893D" w:rsidR="008E5626" w:rsidRPr="008E5626" w:rsidRDefault="00A4725C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9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024728E" w14:textId="2B5EB219" w:rsidR="008E5626" w:rsidRPr="008E5626" w:rsidRDefault="00A4725C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9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214B9697" w14:textId="5EB72244" w:rsidR="008E5626" w:rsidRPr="008E5626" w:rsidRDefault="00DB1E73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86</w:t>
                  </w:r>
                </w:p>
              </w:tc>
            </w:tr>
            <w:tr w:rsidR="008E5626" w:rsidRPr="008E5626" w14:paraId="42CF6D20" w14:textId="77777777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1663202B" w14:textId="77777777"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碩士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73D5CB17" w14:textId="680E9FFA" w:rsidR="008E5626" w:rsidRPr="008E5626" w:rsidRDefault="00A4725C" w:rsidP="006722F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</w:t>
                  </w:r>
                  <w:r w:rsidR="00DB1E73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0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6BDD1768" w14:textId="58A677B4" w:rsidR="008E5626" w:rsidRPr="008E5626" w:rsidRDefault="00A4725C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</w:t>
                  </w:r>
                  <w:r w:rsidR="00DB1E73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6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1BD7D9E8" w14:textId="14FE2D3B" w:rsidR="008E5626" w:rsidRPr="008E5626" w:rsidRDefault="00DB1E73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475</w:t>
                  </w:r>
                </w:p>
              </w:tc>
            </w:tr>
            <w:tr w:rsidR="008E5626" w:rsidRPr="008E5626" w14:paraId="0E116431" w14:textId="77777777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2A9A4848" w14:textId="77777777"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大學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7BD3BBF5" w14:textId="3439B596" w:rsidR="00F66657" w:rsidRPr="008E5626" w:rsidRDefault="00B53D28" w:rsidP="006722F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8</w:t>
                  </w:r>
                  <w:r w:rsidR="00DB1E73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9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4DEA2FD" w14:textId="762CEF9A" w:rsidR="008E5626" w:rsidRPr="008E5626" w:rsidRDefault="00B53D28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992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6C1F767C" w14:textId="411C8120" w:rsidR="008E5626" w:rsidRPr="008E5626" w:rsidRDefault="00DB1E73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8716</w:t>
                  </w:r>
                </w:p>
              </w:tc>
            </w:tr>
            <w:tr w:rsidR="008E5626" w:rsidRPr="008E5626" w14:paraId="7EA0ADAB" w14:textId="77777777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4C3D6A11" w14:textId="77777777"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專科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6B1AE5D7" w14:textId="1A80FBF1" w:rsidR="008E5626" w:rsidRPr="008E5626" w:rsidRDefault="009548FE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975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1F056E1" w14:textId="1CC87496" w:rsidR="008E5626" w:rsidRPr="008E5626" w:rsidRDefault="009548FE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49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7C41AD42" w14:textId="208639EE" w:rsidR="008E5626" w:rsidRPr="008E5626" w:rsidRDefault="00DB1E73" w:rsidP="006722F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7249</w:t>
                  </w:r>
                </w:p>
              </w:tc>
            </w:tr>
            <w:tr w:rsidR="008E5626" w:rsidRPr="008E5626" w14:paraId="46C29EDA" w14:textId="77777777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7533713A" w14:textId="77777777"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高中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18BC4DE" w14:textId="61981372" w:rsidR="008E5626" w:rsidRPr="008E5626" w:rsidRDefault="009548FE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</w:t>
                  </w:r>
                  <w:r w:rsidR="00DB1E73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97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7A0C49CB" w14:textId="4DB6B9E4" w:rsidR="00A4725C" w:rsidRPr="008E5626" w:rsidRDefault="009548FE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5</w:t>
                  </w:r>
                  <w:r w:rsidR="00DB1E73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1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477E615" w14:textId="3C796613" w:rsidR="008E5626" w:rsidRPr="008E5626" w:rsidRDefault="00DB1E73" w:rsidP="006722F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1484</w:t>
                  </w:r>
                </w:p>
              </w:tc>
            </w:tr>
            <w:tr w:rsidR="008E5626" w:rsidRPr="008E5626" w14:paraId="7B99AF77" w14:textId="77777777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3354E843" w14:textId="77777777"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中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B5F2EBA" w14:textId="037724E9" w:rsidR="008E5626" w:rsidRPr="008E5626" w:rsidRDefault="00464844" w:rsidP="001E4AD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191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6D906DFC" w14:textId="0BC44337" w:rsidR="008E5626" w:rsidRPr="008E5626" w:rsidRDefault="00464844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03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8D84346" w14:textId="7E4C0B40" w:rsidR="008E5626" w:rsidRPr="008E5626" w:rsidRDefault="00DB1E73" w:rsidP="001E4AD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3955</w:t>
                  </w:r>
                </w:p>
              </w:tc>
            </w:tr>
            <w:tr w:rsidR="008E5626" w:rsidRPr="008E5626" w14:paraId="2B7FC5CB" w14:textId="77777777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51ED5CAB" w14:textId="77777777"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小畢業</w:t>
                  </w:r>
                  <w:r w:rsidR="00B6244C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以下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1A08F074" w14:textId="56DCFC19" w:rsidR="008E5626" w:rsidRPr="008E5626" w:rsidRDefault="009272C8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25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63FD4DEE" w14:textId="6549899E" w:rsidR="008E5626" w:rsidRPr="008E5626" w:rsidRDefault="00A21219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884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7A3A1B8" w14:textId="5D7F36B9" w:rsidR="008E5626" w:rsidRPr="008E5626" w:rsidRDefault="00DB1E73" w:rsidP="001E4AD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104</w:t>
                  </w:r>
                </w:p>
              </w:tc>
            </w:tr>
            <w:tr w:rsidR="008E5626" w:rsidRPr="008E5626" w14:paraId="5EFE9FD4" w14:textId="77777777" w:rsidTr="00E461E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14:paraId="5FD3CE31" w14:textId="77777777"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總計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</w:tcPr>
                <w:p w14:paraId="5B9A18A6" w14:textId="482846C9" w:rsidR="008E5626" w:rsidRPr="008E5626" w:rsidRDefault="00DB1E73" w:rsidP="001E4AD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569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</w:tcPr>
                <w:p w14:paraId="41B072E5" w14:textId="1B0901A6" w:rsidR="008E5626" w:rsidRPr="008E5626" w:rsidRDefault="00DB1E73" w:rsidP="001E4AD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667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</w:tcPr>
                <w:p w14:paraId="293485D2" w14:textId="5C254C78" w:rsidR="008E5626" w:rsidRPr="008E5626" w:rsidRDefault="00DB1E73" w:rsidP="001E4AD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52369</w:t>
                  </w:r>
                </w:p>
              </w:tc>
            </w:tr>
          </w:tbl>
          <w:p w14:paraId="69468059" w14:textId="77777777" w:rsidR="008E5626" w:rsidRPr="008E5626" w:rsidRDefault="008E5626" w:rsidP="008E562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14:paraId="0FAD6A54" w14:textId="09335220" w:rsidR="00391D6B" w:rsidRDefault="00DB1E73" w:rsidP="00DB1E7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0E241FC" wp14:editId="577DF244">
            <wp:extent cx="5638800" cy="3981450"/>
            <wp:effectExtent l="0" t="0" r="0" b="0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C9152995-E1F1-90D5-00A2-BD2E9A13B7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AD4BF68" w14:textId="77E28713" w:rsidR="00E31969" w:rsidRDefault="00E31969"/>
    <w:sectPr w:rsidR="00E31969" w:rsidSect="005318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A7FEE" w14:textId="77777777" w:rsidR="0053189A" w:rsidRDefault="0053189A" w:rsidP="00417B91">
      <w:r>
        <w:separator/>
      </w:r>
    </w:p>
  </w:endnote>
  <w:endnote w:type="continuationSeparator" w:id="0">
    <w:p w14:paraId="08BE9EE8" w14:textId="77777777" w:rsidR="0053189A" w:rsidRDefault="0053189A" w:rsidP="0041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196C7" w14:textId="77777777" w:rsidR="0053189A" w:rsidRDefault="0053189A" w:rsidP="00417B91">
      <w:r>
        <w:separator/>
      </w:r>
    </w:p>
  </w:footnote>
  <w:footnote w:type="continuationSeparator" w:id="0">
    <w:p w14:paraId="386A104C" w14:textId="77777777" w:rsidR="0053189A" w:rsidRDefault="0053189A" w:rsidP="00417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699"/>
    <w:rsid w:val="00054358"/>
    <w:rsid w:val="00060064"/>
    <w:rsid w:val="000661CB"/>
    <w:rsid w:val="00086667"/>
    <w:rsid w:val="000A3A0F"/>
    <w:rsid w:val="000A4312"/>
    <w:rsid w:val="000E61DF"/>
    <w:rsid w:val="0015033A"/>
    <w:rsid w:val="0015209A"/>
    <w:rsid w:val="001D6F4E"/>
    <w:rsid w:val="001E4ADD"/>
    <w:rsid w:val="0022487B"/>
    <w:rsid w:val="00277EE9"/>
    <w:rsid w:val="003020D7"/>
    <w:rsid w:val="003145EF"/>
    <w:rsid w:val="00391D6B"/>
    <w:rsid w:val="003D66D9"/>
    <w:rsid w:val="00417B91"/>
    <w:rsid w:val="00424EB5"/>
    <w:rsid w:val="004461EB"/>
    <w:rsid w:val="00464844"/>
    <w:rsid w:val="00497BF0"/>
    <w:rsid w:val="004D11B2"/>
    <w:rsid w:val="004F5C8A"/>
    <w:rsid w:val="00507DEE"/>
    <w:rsid w:val="0053099B"/>
    <w:rsid w:val="00530CC1"/>
    <w:rsid w:val="0053189A"/>
    <w:rsid w:val="00565D0F"/>
    <w:rsid w:val="00582150"/>
    <w:rsid w:val="00590914"/>
    <w:rsid w:val="00596208"/>
    <w:rsid w:val="005A4594"/>
    <w:rsid w:val="005E3126"/>
    <w:rsid w:val="00655540"/>
    <w:rsid w:val="00660D0E"/>
    <w:rsid w:val="0066708B"/>
    <w:rsid w:val="006722F6"/>
    <w:rsid w:val="006A5CF2"/>
    <w:rsid w:val="006C050E"/>
    <w:rsid w:val="006D122A"/>
    <w:rsid w:val="00772364"/>
    <w:rsid w:val="008B6473"/>
    <w:rsid w:val="008E0780"/>
    <w:rsid w:val="008E5626"/>
    <w:rsid w:val="009050C3"/>
    <w:rsid w:val="00911A19"/>
    <w:rsid w:val="00911B72"/>
    <w:rsid w:val="009272C8"/>
    <w:rsid w:val="009548FE"/>
    <w:rsid w:val="00961D8D"/>
    <w:rsid w:val="009A46AB"/>
    <w:rsid w:val="00A1338C"/>
    <w:rsid w:val="00A21219"/>
    <w:rsid w:val="00A33D56"/>
    <w:rsid w:val="00A4725C"/>
    <w:rsid w:val="00A621B4"/>
    <w:rsid w:val="00A945A4"/>
    <w:rsid w:val="00AB3574"/>
    <w:rsid w:val="00B47C93"/>
    <w:rsid w:val="00B53D28"/>
    <w:rsid w:val="00B6244C"/>
    <w:rsid w:val="00C47890"/>
    <w:rsid w:val="00C629D7"/>
    <w:rsid w:val="00D06E1D"/>
    <w:rsid w:val="00D91F10"/>
    <w:rsid w:val="00DB1E73"/>
    <w:rsid w:val="00E31969"/>
    <w:rsid w:val="00E461E2"/>
    <w:rsid w:val="00E4682E"/>
    <w:rsid w:val="00E469EB"/>
    <w:rsid w:val="00E8447D"/>
    <w:rsid w:val="00EE4699"/>
    <w:rsid w:val="00EF08F0"/>
    <w:rsid w:val="00F15F71"/>
    <w:rsid w:val="00F66657"/>
    <w:rsid w:val="00F754A4"/>
    <w:rsid w:val="00F97CA3"/>
    <w:rsid w:val="00FA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335BE"/>
  <w15:docId w15:val="{3A0E0681-C2C3-48BA-B2B5-BC25C5B7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8E5626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E5626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8E5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E56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7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7B9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7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7B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200" b="1">
                <a:latin typeface="標楷體" panose="03000509000000000000" pitchFamily="65" charset="-120"/>
                <a:ea typeface="標楷體" panose="03000509000000000000" pitchFamily="65" charset="-120"/>
              </a:rPr>
              <a:t>111</a:t>
            </a:r>
            <a:r>
              <a:rPr lang="zh-TW" altLang="en-US" sz="1200" b="1">
                <a:latin typeface="標楷體" panose="03000509000000000000" pitchFamily="65" charset="-120"/>
                <a:ea typeface="標楷體" panose="03000509000000000000" pitchFamily="65" charset="-120"/>
              </a:rPr>
              <a:t>年</a:t>
            </a:r>
            <a:r>
              <a:rPr lang="en-US" altLang="zh-TW" sz="1200" b="1">
                <a:latin typeface="標楷體" panose="03000509000000000000" pitchFamily="65" charset="-120"/>
                <a:ea typeface="標楷體" panose="03000509000000000000" pitchFamily="65" charset="-120"/>
              </a:rPr>
              <a:t>15</a:t>
            </a:r>
            <a:r>
              <a:rPr lang="zh-TW" altLang="en-US" sz="1200" b="1">
                <a:latin typeface="標楷體" panose="03000509000000000000" pitchFamily="65" charset="-120"/>
                <a:ea typeface="標楷體" panose="03000509000000000000" pitchFamily="65" charset="-120"/>
              </a:rPr>
              <a:t>歲以上現住人口數案性別及教育程度統計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男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8</c:f>
              <c:strCache>
                <c:ptCount val="7"/>
                <c:pt idx="0">
                  <c:v>博士畢業</c:v>
                </c:pt>
                <c:pt idx="1">
                  <c:v>碩士畢業</c:v>
                </c:pt>
                <c:pt idx="2">
                  <c:v>大學畢業</c:v>
                </c:pt>
                <c:pt idx="3">
                  <c:v>專科畢業</c:v>
                </c:pt>
                <c:pt idx="4">
                  <c:v>高中畢業</c:v>
                </c:pt>
                <c:pt idx="5">
                  <c:v>國中畢業</c:v>
                </c:pt>
                <c:pt idx="6">
                  <c:v>國小畢業以下</c:v>
                </c:pt>
              </c:strCache>
            </c:strRef>
          </c:cat>
          <c:val>
            <c:numRef>
              <c:f>工作表1!$B$2:$B$8</c:f>
              <c:numCache>
                <c:formatCode>General</c:formatCode>
                <c:ptCount val="7"/>
                <c:pt idx="0">
                  <c:v>293</c:v>
                </c:pt>
                <c:pt idx="1">
                  <c:v>4709</c:v>
                </c:pt>
                <c:pt idx="2">
                  <c:v>18791</c:v>
                </c:pt>
                <c:pt idx="3">
                  <c:v>9758</c:v>
                </c:pt>
                <c:pt idx="4">
                  <c:v>25973</c:v>
                </c:pt>
                <c:pt idx="5">
                  <c:v>11919</c:v>
                </c:pt>
                <c:pt idx="6">
                  <c:v>42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82-4885-92A0-C7A9E68B9481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女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8</c:f>
              <c:strCache>
                <c:ptCount val="7"/>
                <c:pt idx="0">
                  <c:v>博士畢業</c:v>
                </c:pt>
                <c:pt idx="1">
                  <c:v>碩士畢業</c:v>
                </c:pt>
                <c:pt idx="2">
                  <c:v>大學畢業</c:v>
                </c:pt>
                <c:pt idx="3">
                  <c:v>專科畢業</c:v>
                </c:pt>
                <c:pt idx="4">
                  <c:v>高中畢業</c:v>
                </c:pt>
                <c:pt idx="5">
                  <c:v>國中畢業</c:v>
                </c:pt>
                <c:pt idx="6">
                  <c:v>國小畢業以下</c:v>
                </c:pt>
              </c:strCache>
            </c:strRef>
          </c:cat>
          <c:val>
            <c:numRef>
              <c:f>工作表1!$C$2:$C$8</c:f>
              <c:numCache>
                <c:formatCode>General</c:formatCode>
                <c:ptCount val="7"/>
                <c:pt idx="0">
                  <c:v>93</c:v>
                </c:pt>
                <c:pt idx="1">
                  <c:v>2766</c:v>
                </c:pt>
                <c:pt idx="2">
                  <c:v>19925</c:v>
                </c:pt>
                <c:pt idx="3">
                  <c:v>7491</c:v>
                </c:pt>
                <c:pt idx="4">
                  <c:v>25511</c:v>
                </c:pt>
                <c:pt idx="5">
                  <c:v>12036</c:v>
                </c:pt>
                <c:pt idx="6">
                  <c:v>88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82-4885-92A0-C7A9E68B9481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合計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8</c:f>
              <c:strCache>
                <c:ptCount val="7"/>
                <c:pt idx="0">
                  <c:v>博士畢業</c:v>
                </c:pt>
                <c:pt idx="1">
                  <c:v>碩士畢業</c:v>
                </c:pt>
                <c:pt idx="2">
                  <c:v>大學畢業</c:v>
                </c:pt>
                <c:pt idx="3">
                  <c:v>專科畢業</c:v>
                </c:pt>
                <c:pt idx="4">
                  <c:v>高中畢業</c:v>
                </c:pt>
                <c:pt idx="5">
                  <c:v>國中畢業</c:v>
                </c:pt>
                <c:pt idx="6">
                  <c:v>國小畢業以下</c:v>
                </c:pt>
              </c:strCache>
            </c:strRef>
          </c:cat>
          <c:val>
            <c:numRef>
              <c:f>工作表1!$D$2:$D$8</c:f>
              <c:numCache>
                <c:formatCode>General</c:formatCode>
                <c:ptCount val="7"/>
                <c:pt idx="0">
                  <c:v>386</c:v>
                </c:pt>
                <c:pt idx="1">
                  <c:v>7475</c:v>
                </c:pt>
                <c:pt idx="2">
                  <c:v>38716</c:v>
                </c:pt>
                <c:pt idx="3">
                  <c:v>17249</c:v>
                </c:pt>
                <c:pt idx="4">
                  <c:v>51484</c:v>
                </c:pt>
                <c:pt idx="5">
                  <c:v>23955</c:v>
                </c:pt>
                <c:pt idx="6">
                  <c:v>13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882-4885-92A0-C7A9E68B94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319472"/>
        <c:axId val="194325712"/>
      </c:lineChart>
      <c:catAx>
        <c:axId val="19431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4325712"/>
        <c:crosses val="autoZero"/>
        <c:auto val="1"/>
        <c:lblAlgn val="ctr"/>
        <c:lblOffset val="100"/>
        <c:noMultiLvlLbl val="0"/>
      </c:catAx>
      <c:valAx>
        <c:axId val="19432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4319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AAED-F6EF-4332-B639-615DCCEB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yuchen-陳伯旭-人力專案支援服務處</dc:creator>
  <cp:lastModifiedBy>梅戶 楊</cp:lastModifiedBy>
  <cp:revision>4</cp:revision>
  <dcterms:created xsi:type="dcterms:W3CDTF">2023-01-09T06:11:00Z</dcterms:created>
  <dcterms:modified xsi:type="dcterms:W3CDTF">2024-03-12T07:04:00Z</dcterms:modified>
</cp:coreProperties>
</file>